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D1" w:rsidRDefault="00420ED2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390525</wp:posOffset>
                </wp:positionV>
                <wp:extent cx="1819275" cy="6229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22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8DE3E" id="Rectangle 5" o:spid="_x0000_s1026" style="position:absolute;margin-left:-69.75pt;margin-top:30.75pt;width:143.25pt;height:490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" fillcolor="#5b9bd5 [3208]" strokecolor="#1f4d78 [1608]" strokeweight="1pt"/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EA4F1" wp14:editId="67AA8458">
                <wp:simplePos x="0" y="0"/>
                <wp:positionH relativeFrom="column">
                  <wp:posOffset>9258300</wp:posOffset>
                </wp:positionH>
                <wp:positionV relativeFrom="paragraph">
                  <wp:posOffset>-857250</wp:posOffset>
                </wp:positionV>
                <wp:extent cx="257175" cy="1238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F6306" id="Rectangle 24" o:spid="_x0000_s1026" style="position:absolute;margin-left:729pt;margin-top:-67.5pt;width:20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" filled="f" strokecolor="black [3200]">
                <v:stroke joinstyle="round"/>
              </v:rect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29675</wp:posOffset>
                </wp:positionH>
                <wp:positionV relativeFrom="paragraph">
                  <wp:posOffset>-809625</wp:posOffset>
                </wp:positionV>
                <wp:extent cx="247650" cy="571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AF079" id="Rectangle 25" o:spid="_x0000_s1026" style="position:absolute;margin-left:695.25pt;margin-top:-63.75pt;width:19.5pt;height: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82100</wp:posOffset>
                </wp:positionH>
                <wp:positionV relativeFrom="paragraph">
                  <wp:posOffset>-866775</wp:posOffset>
                </wp:positionV>
                <wp:extent cx="314325" cy="152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24B9" id="Rectangle 23" o:spid="_x0000_s1026" style="position:absolute;margin-left:723pt;margin-top:-68.25pt;width:24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ragraph">
                  <wp:posOffset>-381000</wp:posOffset>
                </wp:positionV>
                <wp:extent cx="10658475" cy="78105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4B" w:rsidRDefault="00CB56D9" w:rsidP="00B76357">
                            <w:pPr>
                              <w:pStyle w:val="Title"/>
                            </w:pPr>
                            <w:r>
                              <w:t>Admin Panel</w:t>
                            </w:r>
                            <w:r w:rsidR="0037761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.75pt;margin-top:-30pt;width:839.2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87544B" w:rsidRDefault="00CB56D9" w:rsidP="00B76357">
                      <w:pPr>
                        <w:pStyle w:val="Title"/>
                      </w:pPr>
                      <w:r>
                        <w:t>Admin Panel</w:t>
                      </w:r>
                      <w:r w:rsidR="0037761D"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7544B">
        <w:rPr>
          <w:noProof/>
        </w:rPr>
        <w:drawing>
          <wp:anchor distT="0" distB="0" distL="114300" distR="114300" simplePos="0" relativeHeight="251671552" behindDoc="0" locked="0" layoutInCell="1" allowOverlap="1" wp14:anchorId="1FD721B2" wp14:editId="1B3478B7">
            <wp:simplePos x="0" y="0"/>
            <wp:positionH relativeFrom="page">
              <wp:posOffset>381000</wp:posOffset>
            </wp:positionH>
            <wp:positionV relativeFrom="paragraph">
              <wp:posOffset>-704850</wp:posOffset>
            </wp:positionV>
            <wp:extent cx="297180" cy="361712"/>
            <wp:effectExtent l="0" t="0" r="7620" b="0"/>
            <wp:wrapNone/>
            <wp:docPr id="12" name="Graphic 12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LineStraigh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180" cy="361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leftMargin">
              <wp:posOffset>733425</wp:posOffset>
            </wp:positionH>
            <wp:positionV relativeFrom="paragraph">
              <wp:posOffset>-675640</wp:posOffset>
            </wp:positionV>
            <wp:extent cx="285750" cy="285750"/>
            <wp:effectExtent l="0" t="0" r="0" b="0"/>
            <wp:wrapNone/>
            <wp:docPr id="9" name="Graphic 9" descr="Rep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Repea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-685800</wp:posOffset>
                </wp:positionV>
                <wp:extent cx="960120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1BE" w:rsidRDefault="00783B24">
                            <w:r>
                              <w:t>Http://SmartCityBrisbane.com/admin</w:t>
                            </w:r>
                            <w:r w:rsidR="00C929BA">
                              <w:t>/School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84pt;margin-top:-54pt;width:75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" filled="f" strokecolor="black [3200]">
                <v:stroke joinstyle="round"/>
                <v:textbox>
                  <w:txbxContent>
                    <w:p w:rsidR="00AB11BE" w:rsidRDefault="00783B24">
                      <w:r>
                        <w:t>Http://SmartCityBrisbane.com/admin</w:t>
                      </w:r>
                      <w:r w:rsidR="00C929BA">
                        <w:t>/SchoolI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544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314325" cy="314325"/>
            <wp:effectExtent l="0" t="0" r="9525" b="0"/>
            <wp:wrapNone/>
            <wp:docPr id="10" name="Graphic 10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LineStraigh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rightMargin">
              <wp:posOffset>671195</wp:posOffset>
            </wp:positionH>
            <wp:positionV relativeFrom="paragraph">
              <wp:posOffset>-904240</wp:posOffset>
            </wp:positionV>
            <wp:extent cx="228600" cy="228600"/>
            <wp:effectExtent l="0" t="0" r="0" b="0"/>
            <wp:wrapNone/>
            <wp:docPr id="8" name="Graphic 8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?provider=MicrosoftIcon&amp;fileName=Clos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-647700</wp:posOffset>
                </wp:positionV>
                <wp:extent cx="285750" cy="209550"/>
                <wp:effectExtent l="38100" t="19050" r="38100" b="3810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81D6" id="Star: 5 Points 4" o:spid="_x0000_s1026" style="position:absolute;margin-left:742.5pt;margin-top:-51pt;width:2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" path="m,80041r109147,l142875,r33728,80041l285750,80041r-88303,49467l231176,209549,142875,160081,54574,209549,88303,129508,,80041xe" fillcolor="#ffc000 [3207]" strokecolor="#7f5f00 [1607]" strokeweight="1pt">
                <v:stroke joinstyle="miter"/>
                <v:path arrowok="t" o:connecttype="custom" o:connectlocs="0,80041;109147,80041;142875,0;176603,80041;285750,80041;197447,129508;231176,209549;142875,160081;54574,209549;88303,129508;0,80041" o:connectangles="0,0,0,0,0,0,0,0,0,0,0"/>
              </v:shape>
            </w:pict>
          </mc:Fallback>
        </mc:AlternateContent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D322C" wp14:editId="7D0A89C3">
                <wp:simplePos x="0" y="0"/>
                <wp:positionH relativeFrom="page">
                  <wp:posOffset>-9525</wp:posOffset>
                </wp:positionH>
                <wp:positionV relativeFrom="paragraph">
                  <wp:posOffset>-904875</wp:posOffset>
                </wp:positionV>
                <wp:extent cx="10677525" cy="200025"/>
                <wp:effectExtent l="57150" t="38100" r="66675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471F" id="Rectangle 6" o:spid="_x0000_s1026" style="position:absolute;margin-left:-.75pt;margin-top:-71.25pt;width:840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="00AB11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677525" cy="514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514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3BA58" id="Rectangle 2" o:spid="_x0000_s1026" style="position:absolute;margin-left:-1in;margin-top:-1in;width:840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AB11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399</wp:posOffset>
                </wp:positionV>
                <wp:extent cx="10677525" cy="7562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7562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7FD87" id="Rectangle 1" o:spid="_x0000_s1026" style="position:absolute;margin-left:0;margin-top:-1in;width:840.75pt;height:59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" filled="f" strokecolor="black [3200]">
                <v:stroke joinstyle="round"/>
                <w10:wrap anchorx="page"/>
              </v:rect>
            </w:pict>
          </mc:Fallback>
        </mc:AlternateContent>
      </w:r>
    </w:p>
    <w:p w:rsidR="003F20D1" w:rsidRPr="003F20D1" w:rsidRDefault="00420ED2" w:rsidP="003F20D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034BB" wp14:editId="41A3D72E">
                <wp:simplePos x="0" y="0"/>
                <wp:positionH relativeFrom="margin">
                  <wp:posOffset>-800100</wp:posOffset>
                </wp:positionH>
                <wp:positionV relativeFrom="paragraph">
                  <wp:posOffset>256540</wp:posOffset>
                </wp:positionV>
                <wp:extent cx="1600200" cy="438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57" w:rsidRDefault="00B76357" w:rsidP="00B76357">
                            <w:pPr>
                              <w:pStyle w:val="Title"/>
                              <w:jc w:val="center"/>
                            </w:pPr>
                            <w:r>
                              <w:t>View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34BB" id="Text Box 34" o:spid="_x0000_s1028" type="#_x0000_t202" style="position:absolute;margin-left:-63pt;margin-top:20.2pt;width:126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" filled="f" stroked="f">
                <v:textbox>
                  <w:txbxContent>
                    <w:p w:rsidR="00B76357" w:rsidRDefault="00B76357" w:rsidP="00B76357">
                      <w:pPr>
                        <w:pStyle w:val="Title"/>
                        <w:jc w:val="center"/>
                      </w:pPr>
                      <w:r>
                        <w:t>View 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93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A0F1B4" wp14:editId="21654CD3">
                <wp:simplePos x="0" y="0"/>
                <wp:positionH relativeFrom="page">
                  <wp:posOffset>4171950</wp:posOffset>
                </wp:positionH>
                <wp:positionV relativeFrom="paragraph">
                  <wp:posOffset>219075</wp:posOffset>
                </wp:positionV>
                <wp:extent cx="6524625" cy="457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24" w:rsidRDefault="00B10938" w:rsidP="00420ED2">
                            <w:pPr>
                              <w:pStyle w:val="Title"/>
                              <w:ind w:firstLine="720"/>
                            </w:pPr>
                            <w:r>
                              <w:t xml:space="preserve">School Information </w:t>
                            </w:r>
                            <w:r w:rsidR="00783B24">
                              <w:t>Admi</w:t>
                            </w:r>
                            <w:bookmarkStart w:id="0" w:name="_GoBack"/>
                            <w:bookmarkEnd w:id="0"/>
                            <w:r w:rsidR="00783B24">
                              <w:t>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F1B4" id="Text Box 46" o:spid="_x0000_s1029" type="#_x0000_t202" style="position:absolute;margin-left:328.5pt;margin-top:17.25pt;width:513.7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" filled="f" stroked="f">
                <v:textbox>
                  <w:txbxContent>
                    <w:p w:rsidR="00783B24" w:rsidRDefault="00B10938" w:rsidP="00420ED2">
                      <w:pPr>
                        <w:pStyle w:val="Title"/>
                        <w:ind w:firstLine="720"/>
                      </w:pPr>
                      <w:r>
                        <w:t xml:space="preserve">School Information </w:t>
                      </w:r>
                      <w:r w:rsidR="00783B24">
                        <w:t>Admi</w:t>
                      </w:r>
                      <w:bookmarkStart w:id="1" w:name="_GoBack"/>
                      <w:bookmarkEnd w:id="1"/>
                      <w:r w:rsidR="00783B24">
                        <w:t>nist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20D1" w:rsidRPr="003F20D1" w:rsidRDefault="00420ED2" w:rsidP="003F20D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A0BD72" wp14:editId="2990A55E">
                <wp:simplePos x="0" y="0"/>
                <wp:positionH relativeFrom="page">
                  <wp:align>left</wp:align>
                </wp:positionH>
                <wp:positionV relativeFrom="paragraph">
                  <wp:posOffset>409575</wp:posOffset>
                </wp:positionV>
                <wp:extent cx="1790700" cy="9334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24" w:rsidRDefault="00783B24" w:rsidP="00783B24">
                            <w:pPr>
                              <w:pStyle w:val="Title"/>
                              <w:jc w:val="center"/>
                            </w:pPr>
                            <w: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BD72" id="Text Box 47" o:spid="_x0000_s1030" type="#_x0000_t202" style="position:absolute;margin-left:0;margin-top:32.25pt;width:141pt;height:73.5pt;z-index:251705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" filled="f" stroked="f">
                <v:textbox>
                  <w:txbxContent>
                    <w:p w:rsidR="00783B24" w:rsidRDefault="00783B24" w:rsidP="00783B24">
                      <w:pPr>
                        <w:pStyle w:val="Title"/>
                        <w:jc w:val="center"/>
                      </w:pPr>
                      <w:r>
                        <w:t>Change passwo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20D1" w:rsidRDefault="00420ED2" w:rsidP="003F20D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10185</wp:posOffset>
                </wp:positionV>
                <wp:extent cx="800100" cy="3333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0D1" w:rsidRPr="003F20D1" w:rsidRDefault="003F20D1" w:rsidP="003F20D1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  <w:r w:rsidRPr="003F20D1">
                              <w:rPr>
                                <w:sz w:val="36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37.5pt;margin-top:16.55pt;width:63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" fillcolor="white [3201]" strokeweight=".5pt">
                <v:textbox>
                  <w:txbxContent>
                    <w:p w:rsidR="003F20D1" w:rsidRPr="003F20D1" w:rsidRDefault="003F20D1" w:rsidP="003F20D1">
                      <w:pPr>
                        <w:pStyle w:val="Title"/>
                        <w:rPr>
                          <w:sz w:val="48"/>
                        </w:rPr>
                      </w:pPr>
                      <w:r w:rsidRPr="003F20D1">
                        <w:rPr>
                          <w:sz w:val="36"/>
                        </w:rP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57810</wp:posOffset>
                </wp:positionV>
                <wp:extent cx="1438275" cy="238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37FAC" id="Rectangle 7" o:spid="_x0000_s1026" style="position:absolute;margin-left:211.5pt;margin-top:20.3pt;width:113.2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581" w:tblpY="677"/>
        <w:tblW w:w="10768" w:type="dxa"/>
        <w:tblLook w:val="04A0" w:firstRow="1" w:lastRow="0" w:firstColumn="1" w:lastColumn="0" w:noHBand="0" w:noVBand="1"/>
      </w:tblPr>
      <w:tblGrid>
        <w:gridCol w:w="1296"/>
        <w:gridCol w:w="1534"/>
        <w:gridCol w:w="1843"/>
        <w:gridCol w:w="2977"/>
        <w:gridCol w:w="3118"/>
      </w:tblGrid>
      <w:tr w:rsidR="00420ED2" w:rsidTr="00420ED2">
        <w:trPr>
          <w:trHeight w:val="416"/>
        </w:trPr>
        <w:tc>
          <w:tcPr>
            <w:tcW w:w="1296" w:type="dxa"/>
          </w:tcPr>
          <w:p w:rsidR="00420ED2" w:rsidRPr="003F20D1" w:rsidRDefault="00420ED2" w:rsidP="00420ED2">
            <w:pPr>
              <w:tabs>
                <w:tab w:val="left" w:pos="3735"/>
              </w:tabs>
              <w:rPr>
                <w:sz w:val="36"/>
              </w:rPr>
            </w:pPr>
            <w:r>
              <w:rPr>
                <w:sz w:val="36"/>
              </w:rPr>
              <w:t>School Name</w:t>
            </w:r>
          </w:p>
        </w:tc>
        <w:tc>
          <w:tcPr>
            <w:tcW w:w="1534" w:type="dxa"/>
          </w:tcPr>
          <w:p w:rsidR="00420ED2" w:rsidRPr="003F20D1" w:rsidRDefault="00420ED2" w:rsidP="00420ED2">
            <w:pPr>
              <w:tabs>
                <w:tab w:val="left" w:pos="3735"/>
              </w:tabs>
              <w:rPr>
                <w:sz w:val="36"/>
              </w:rPr>
            </w:pPr>
            <w:r>
              <w:rPr>
                <w:sz w:val="36"/>
              </w:rPr>
              <w:t>Address</w:t>
            </w:r>
          </w:p>
        </w:tc>
        <w:tc>
          <w:tcPr>
            <w:tcW w:w="1843" w:type="dxa"/>
          </w:tcPr>
          <w:p w:rsidR="00420ED2" w:rsidRPr="003F20D1" w:rsidRDefault="00420ED2" w:rsidP="00420ED2">
            <w:pPr>
              <w:tabs>
                <w:tab w:val="left" w:pos="3735"/>
              </w:tabs>
              <w:rPr>
                <w:sz w:val="36"/>
              </w:rPr>
            </w:pPr>
            <w:r>
              <w:rPr>
                <w:sz w:val="36"/>
              </w:rPr>
              <w:t>Phone</w:t>
            </w:r>
          </w:p>
        </w:tc>
        <w:tc>
          <w:tcPr>
            <w:tcW w:w="2977" w:type="dxa"/>
          </w:tcPr>
          <w:p w:rsidR="00420ED2" w:rsidRPr="003F20D1" w:rsidRDefault="00420ED2" w:rsidP="00420ED2">
            <w:pPr>
              <w:tabs>
                <w:tab w:val="left" w:pos="3735"/>
              </w:tabs>
              <w:rPr>
                <w:sz w:val="36"/>
              </w:rPr>
            </w:pPr>
            <w:r>
              <w:rPr>
                <w:sz w:val="36"/>
              </w:rPr>
              <w:t>Email</w:t>
            </w:r>
          </w:p>
        </w:tc>
        <w:tc>
          <w:tcPr>
            <w:tcW w:w="3118" w:type="dxa"/>
          </w:tcPr>
          <w:p w:rsidR="00420ED2" w:rsidRPr="003F20D1" w:rsidRDefault="00420ED2" w:rsidP="00420ED2">
            <w:pPr>
              <w:tabs>
                <w:tab w:val="left" w:pos="3735"/>
              </w:tabs>
              <w:rPr>
                <w:sz w:val="36"/>
              </w:rPr>
            </w:pPr>
            <w:r>
              <w:rPr>
                <w:sz w:val="36"/>
              </w:rPr>
              <w:t>Description</w:t>
            </w:r>
          </w:p>
        </w:tc>
      </w:tr>
      <w:tr w:rsidR="00420ED2" w:rsidTr="00420ED2">
        <w:trPr>
          <w:trHeight w:val="411"/>
        </w:trPr>
        <w:tc>
          <w:tcPr>
            <w:tcW w:w="1296" w:type="dxa"/>
          </w:tcPr>
          <w:p w:rsidR="00420ED2" w:rsidRDefault="00420ED2" w:rsidP="00420ED2">
            <w:pPr>
              <w:tabs>
                <w:tab w:val="left" w:pos="3735"/>
              </w:tabs>
            </w:pPr>
            <w:r>
              <w:t>Someschool overthere</w:t>
            </w:r>
          </w:p>
        </w:tc>
        <w:tc>
          <w:tcPr>
            <w:tcW w:w="1534" w:type="dxa"/>
          </w:tcPr>
          <w:p w:rsidR="00420ED2" w:rsidRDefault="00420ED2" w:rsidP="00420ED2">
            <w:pPr>
              <w:tabs>
                <w:tab w:val="left" w:pos="3735"/>
              </w:tabs>
            </w:pPr>
            <w:r>
              <w:t>76 Ann street</w:t>
            </w:r>
          </w:p>
        </w:tc>
        <w:tc>
          <w:tcPr>
            <w:tcW w:w="1843" w:type="dxa"/>
          </w:tcPr>
          <w:p w:rsidR="00420ED2" w:rsidRDefault="00420ED2" w:rsidP="00420ED2">
            <w:pPr>
              <w:tabs>
                <w:tab w:val="left" w:pos="3735"/>
              </w:tabs>
            </w:pPr>
            <w:r>
              <w:t>34254215251534</w:t>
            </w:r>
          </w:p>
        </w:tc>
        <w:tc>
          <w:tcPr>
            <w:tcW w:w="2977" w:type="dxa"/>
          </w:tcPr>
          <w:p w:rsidR="00420ED2" w:rsidRDefault="00420ED2" w:rsidP="00420ED2">
            <w:pPr>
              <w:tabs>
                <w:tab w:val="left" w:pos="3735"/>
              </w:tabs>
            </w:pPr>
            <w:hyperlink r:id="rId14" w:history="1">
              <w:r w:rsidRPr="00617DB8">
                <w:rPr>
                  <w:rStyle w:val="Hyperlink"/>
                </w:rPr>
                <w:t>Schoolschool@school.com</w:t>
              </w:r>
            </w:hyperlink>
          </w:p>
        </w:tc>
        <w:tc>
          <w:tcPr>
            <w:tcW w:w="3118" w:type="dxa"/>
          </w:tcPr>
          <w:p w:rsidR="00420ED2" w:rsidRDefault="00420ED2" w:rsidP="00420ED2">
            <w:pPr>
              <w:tabs>
                <w:tab w:val="left" w:pos="3735"/>
              </w:tabs>
            </w:pPr>
            <w:r>
              <w:t xml:space="preserve">School located on ann street </w:t>
            </w:r>
          </w:p>
          <w:p w:rsidR="00420ED2" w:rsidRDefault="00420ED2" w:rsidP="00420ED2">
            <w:pPr>
              <w:tabs>
                <w:tab w:val="left" w:pos="3735"/>
              </w:tabs>
            </w:pPr>
            <w:r>
              <w:t>Schoolimg.png</w:t>
            </w:r>
          </w:p>
        </w:tc>
      </w:tr>
      <w:tr w:rsidR="00420ED2" w:rsidTr="00420ED2">
        <w:trPr>
          <w:trHeight w:val="411"/>
        </w:trPr>
        <w:tc>
          <w:tcPr>
            <w:tcW w:w="1296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534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843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2977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3118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</w:tr>
      <w:tr w:rsidR="00420ED2" w:rsidTr="00420ED2">
        <w:trPr>
          <w:trHeight w:val="411"/>
        </w:trPr>
        <w:tc>
          <w:tcPr>
            <w:tcW w:w="1296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534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843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2977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3118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</w:tr>
      <w:tr w:rsidR="00420ED2" w:rsidTr="00420ED2">
        <w:trPr>
          <w:trHeight w:val="411"/>
        </w:trPr>
        <w:tc>
          <w:tcPr>
            <w:tcW w:w="1296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534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843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2977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3118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</w:tr>
      <w:tr w:rsidR="00420ED2" w:rsidTr="00420ED2">
        <w:trPr>
          <w:trHeight w:val="411"/>
        </w:trPr>
        <w:tc>
          <w:tcPr>
            <w:tcW w:w="1296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534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843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2977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3118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</w:tr>
      <w:tr w:rsidR="00420ED2" w:rsidTr="00420ED2">
        <w:trPr>
          <w:trHeight w:val="411"/>
        </w:trPr>
        <w:tc>
          <w:tcPr>
            <w:tcW w:w="1296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534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843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2977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3118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</w:tr>
      <w:tr w:rsidR="00420ED2" w:rsidTr="00420ED2">
        <w:trPr>
          <w:trHeight w:val="411"/>
        </w:trPr>
        <w:tc>
          <w:tcPr>
            <w:tcW w:w="1296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534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843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2977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3118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</w:tr>
      <w:tr w:rsidR="00420ED2" w:rsidTr="00420ED2">
        <w:trPr>
          <w:trHeight w:val="411"/>
        </w:trPr>
        <w:tc>
          <w:tcPr>
            <w:tcW w:w="1296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534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843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2977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3118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</w:tr>
      <w:tr w:rsidR="00420ED2" w:rsidTr="00420ED2">
        <w:trPr>
          <w:trHeight w:val="411"/>
        </w:trPr>
        <w:tc>
          <w:tcPr>
            <w:tcW w:w="1296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534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843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2977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3118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</w:tr>
      <w:tr w:rsidR="00420ED2" w:rsidTr="00420ED2">
        <w:trPr>
          <w:trHeight w:val="411"/>
        </w:trPr>
        <w:tc>
          <w:tcPr>
            <w:tcW w:w="1296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534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843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2977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3118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</w:tr>
      <w:tr w:rsidR="00420ED2" w:rsidTr="00420ED2">
        <w:trPr>
          <w:trHeight w:val="411"/>
        </w:trPr>
        <w:tc>
          <w:tcPr>
            <w:tcW w:w="1296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534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843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2977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3118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</w:tr>
      <w:tr w:rsidR="00420ED2" w:rsidTr="00420ED2">
        <w:trPr>
          <w:trHeight w:val="411"/>
        </w:trPr>
        <w:tc>
          <w:tcPr>
            <w:tcW w:w="1296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534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843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2977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3118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</w:tr>
      <w:tr w:rsidR="00420ED2" w:rsidTr="00420ED2">
        <w:trPr>
          <w:trHeight w:val="411"/>
        </w:trPr>
        <w:tc>
          <w:tcPr>
            <w:tcW w:w="1296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534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1843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2977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  <w:tc>
          <w:tcPr>
            <w:tcW w:w="3118" w:type="dxa"/>
          </w:tcPr>
          <w:p w:rsidR="00420ED2" w:rsidRDefault="00420ED2" w:rsidP="00420ED2">
            <w:pPr>
              <w:tabs>
                <w:tab w:val="left" w:pos="3735"/>
              </w:tabs>
            </w:pPr>
          </w:p>
        </w:tc>
      </w:tr>
    </w:tbl>
    <w:p w:rsidR="00C25595" w:rsidRDefault="003F20D1" w:rsidP="003F20D1">
      <w:pPr>
        <w:tabs>
          <w:tab w:val="left" w:pos="3735"/>
        </w:tabs>
      </w:pPr>
      <w:r>
        <w:tab/>
      </w:r>
    </w:p>
    <w:p w:rsidR="003F20D1" w:rsidRPr="003F20D1" w:rsidRDefault="00420ED2" w:rsidP="003F20D1">
      <w:pPr>
        <w:tabs>
          <w:tab w:val="left" w:pos="3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A1D1CD" wp14:editId="2DFA8AB4">
                <wp:simplePos x="0" y="0"/>
                <wp:positionH relativeFrom="page">
                  <wp:posOffset>114300</wp:posOffset>
                </wp:positionH>
                <wp:positionV relativeFrom="paragraph">
                  <wp:posOffset>1086485</wp:posOffset>
                </wp:positionV>
                <wp:extent cx="1600200" cy="8953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ED2" w:rsidRDefault="00420ED2" w:rsidP="00420ED2">
                            <w:pPr>
                              <w:pStyle w:val="Title"/>
                              <w:jc w:val="center"/>
                            </w:pPr>
                            <w:r>
                              <w:t>Delete</w:t>
                            </w:r>
                            <w:r>
                              <w:t xml:space="preserve">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D1CD" id="Text Box 16" o:spid="_x0000_s1032" type="#_x0000_t202" style="position:absolute;margin-left:9pt;margin-top:85.55pt;width:126pt;height:70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" filled="f" stroked="f">
                <v:textbox>
                  <w:txbxContent>
                    <w:p w:rsidR="00420ED2" w:rsidRDefault="00420ED2" w:rsidP="00420ED2">
                      <w:pPr>
                        <w:pStyle w:val="Title"/>
                        <w:jc w:val="center"/>
                      </w:pPr>
                      <w:r>
                        <w:t>Delete</w:t>
                      </w:r>
                      <w:r>
                        <w:t xml:space="preserve"> Ent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33350</wp:posOffset>
                </wp:positionH>
                <wp:positionV relativeFrom="paragraph">
                  <wp:posOffset>1934210</wp:posOffset>
                </wp:positionV>
                <wp:extent cx="1333500" cy="4667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C64" w:rsidRDefault="00B76357" w:rsidP="00491C64">
                            <w:pPr>
                              <w:pStyle w:val="Title"/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0.5pt;margin-top:152.3pt;width:10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" filled="f" stroked="f">
                <v:textbox>
                  <w:txbxContent>
                    <w:p w:rsidR="00491C64" w:rsidRDefault="00B76357" w:rsidP="00491C64">
                      <w:pPr>
                        <w:pStyle w:val="Title"/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E4E9DF" wp14:editId="2CECC48A">
                <wp:simplePos x="0" y="0"/>
                <wp:positionH relativeFrom="margin">
                  <wp:posOffset>-771525</wp:posOffset>
                </wp:positionH>
                <wp:positionV relativeFrom="paragraph">
                  <wp:posOffset>543560</wp:posOffset>
                </wp:positionV>
                <wp:extent cx="1600200" cy="5715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ED2" w:rsidRDefault="00420ED2" w:rsidP="00420ED2">
                            <w:pPr>
                              <w:pStyle w:val="Title"/>
                              <w:jc w:val="center"/>
                            </w:pPr>
                            <w:r>
                              <w:t>Add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E9DF" id="Text Box 14" o:spid="_x0000_s1034" type="#_x0000_t202" style="position:absolute;margin-left:-60.75pt;margin-top:42.8pt;width:126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" filled="f" stroked="f">
                <v:textbox>
                  <w:txbxContent>
                    <w:p w:rsidR="00420ED2" w:rsidRDefault="00420ED2" w:rsidP="00420ED2">
                      <w:pPr>
                        <w:pStyle w:val="Title"/>
                        <w:jc w:val="center"/>
                      </w:pPr>
                      <w:r>
                        <w:t>Add En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20D1" w:rsidRPr="003F20D1" w:rsidSect="00AB11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634" w:rsidRDefault="009C1634" w:rsidP="00AB11BE">
      <w:pPr>
        <w:spacing w:after="0" w:line="240" w:lineRule="auto"/>
      </w:pPr>
      <w:r>
        <w:separator/>
      </w:r>
    </w:p>
  </w:endnote>
  <w:endnote w:type="continuationSeparator" w:id="0">
    <w:p w:rsidR="009C1634" w:rsidRDefault="009C1634" w:rsidP="00AB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634" w:rsidRDefault="009C1634" w:rsidP="00AB11BE">
      <w:pPr>
        <w:spacing w:after="0" w:line="240" w:lineRule="auto"/>
      </w:pPr>
      <w:r>
        <w:separator/>
      </w:r>
    </w:p>
  </w:footnote>
  <w:footnote w:type="continuationSeparator" w:id="0">
    <w:p w:rsidR="009C1634" w:rsidRDefault="009C1634" w:rsidP="00AB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B2D4F"/>
    <w:multiLevelType w:val="hybridMultilevel"/>
    <w:tmpl w:val="9A92580E"/>
    <w:lvl w:ilvl="0" w:tplc="4FFA8F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60BBE"/>
    <w:multiLevelType w:val="hybridMultilevel"/>
    <w:tmpl w:val="4CC6B24A"/>
    <w:lvl w:ilvl="0" w:tplc="8F58AF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BE"/>
    <w:rsid w:val="000725E8"/>
    <w:rsid w:val="000C6A55"/>
    <w:rsid w:val="001C764C"/>
    <w:rsid w:val="0037761D"/>
    <w:rsid w:val="003D3572"/>
    <w:rsid w:val="003F20D1"/>
    <w:rsid w:val="00420ED2"/>
    <w:rsid w:val="00491C64"/>
    <w:rsid w:val="005864EC"/>
    <w:rsid w:val="00710678"/>
    <w:rsid w:val="00783B24"/>
    <w:rsid w:val="0087544B"/>
    <w:rsid w:val="00926AE4"/>
    <w:rsid w:val="009C1634"/>
    <w:rsid w:val="009F6221"/>
    <w:rsid w:val="00AB11BE"/>
    <w:rsid w:val="00B10938"/>
    <w:rsid w:val="00B42C26"/>
    <w:rsid w:val="00B76357"/>
    <w:rsid w:val="00BD2F86"/>
    <w:rsid w:val="00C315BA"/>
    <w:rsid w:val="00C40F1F"/>
    <w:rsid w:val="00C8481D"/>
    <w:rsid w:val="00C929BA"/>
    <w:rsid w:val="00CB56D9"/>
    <w:rsid w:val="00DE62E9"/>
    <w:rsid w:val="00DF1AF2"/>
    <w:rsid w:val="00F6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CEFC2"/>
  <w15:chartTrackingRefBased/>
  <w15:docId w15:val="{4D4097D7-ABE2-4CED-AF3E-782C6C5A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BE"/>
  </w:style>
  <w:style w:type="paragraph" w:styleId="Footer">
    <w:name w:val="footer"/>
    <w:basedOn w:val="Normal"/>
    <w:link w:val="FooterChar"/>
    <w:uiPriority w:val="99"/>
    <w:unhideWhenUsed/>
    <w:rsid w:val="00AB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BE"/>
  </w:style>
  <w:style w:type="paragraph" w:styleId="Title">
    <w:name w:val="Title"/>
    <w:basedOn w:val="Normal"/>
    <w:next w:val="Normal"/>
    <w:link w:val="TitleChar"/>
    <w:uiPriority w:val="10"/>
    <w:qFormat/>
    <w:rsid w:val="00875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C7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7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76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C76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77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61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F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Schoolschool@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E7F6-C640-4CCB-AED5-F60D05BC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angton</dc:creator>
  <cp:keywords/>
  <dc:description/>
  <cp:lastModifiedBy>Kyle Langton</cp:lastModifiedBy>
  <cp:revision>4</cp:revision>
  <dcterms:created xsi:type="dcterms:W3CDTF">2017-09-17T17:31:00Z</dcterms:created>
  <dcterms:modified xsi:type="dcterms:W3CDTF">2017-10-05T02:36:00Z</dcterms:modified>
</cp:coreProperties>
</file>